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МИХАЙЛОВСКОГО МУНИЦИПАЛЬНОГО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>РАЙОНА ПРИМОРСКОГО КРАЯ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504270"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  <w:t>ПОСТАНОВЛЕНИЕ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504270" w:rsidRPr="00504270" w:rsidRDefault="00504270" w:rsidP="008A1D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</w:t>
      </w:r>
      <w:r w:rsidR="00A45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Pr="00504270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504270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504270" w:rsidRPr="00504270" w:rsidRDefault="00504270" w:rsidP="00AB72F7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2A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AB72F7" w:rsidRPr="002A36CC" w:rsidRDefault="00913FD1" w:rsidP="002A36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A2FA0" w:rsidRPr="001A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орядка </w:t>
      </w:r>
      <w:r w:rsidR="002A36CC" w:rsidRPr="002A3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сбора ртутьсодержащих ламп</w:t>
      </w:r>
      <w:r w:rsidR="002A3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FA0" w:rsidRPr="001A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1A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</w:t>
      </w:r>
      <w:r w:rsidR="001A2FA0" w:rsidRPr="001A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AB72F7" w:rsidRPr="00AB72F7" w:rsidRDefault="00AB72F7" w:rsidP="00AB72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6CC" w:rsidRDefault="00C257E7" w:rsidP="00C257E7">
      <w:pPr>
        <w:widowControl w:val="0"/>
        <w:tabs>
          <w:tab w:val="left" w:pos="378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</w:t>
      </w:r>
      <w:r w:rsidR="002A36CC" w:rsidRPr="002A36C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 от 24.06.1998 N 89-ФЗ "Об отходах производства и потребления", от 06.10.2003 N 131-ФЗ "Об общих принципах организации местного самоуправления в Российской Федерации", Постановлением Правительства Российской Федерации от 28.12.2020 N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</w:t>
      </w:r>
      <w:proofErr w:type="gramEnd"/>
      <w:r w:rsidR="002A36CC" w:rsidRPr="002A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чь причинение вреда жизни, здоровью граждан, вреда животным, растениям и окружающей среде", руководствуясь Уставом Михайловского муниципального района, администрация Михайловского муниципального района</w:t>
      </w:r>
    </w:p>
    <w:p w:rsidR="003C732C" w:rsidRPr="00C257E7" w:rsidRDefault="00AB72F7" w:rsidP="00FA2638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A36CC" w:rsidRPr="002A36CC" w:rsidRDefault="002A36CC" w:rsidP="002A36CC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C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организации сбора ртутьсодержащих ламп на территории Михайловского муниципального района (прилагается).</w:t>
      </w:r>
    </w:p>
    <w:p w:rsidR="002A36CC" w:rsidRPr="002A36CC" w:rsidRDefault="002A36CC" w:rsidP="002A36CC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</w:t>
      </w:r>
      <w:r w:rsidRPr="002A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A36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.</w:t>
      </w:r>
    </w:p>
    <w:p w:rsidR="002A36CC" w:rsidRPr="002A36CC" w:rsidRDefault="002A36CC" w:rsidP="002A36CC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A36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</w:t>
      </w:r>
      <w:bookmarkStart w:id="0" w:name="_GoBack"/>
      <w:bookmarkEnd w:id="0"/>
      <w:r w:rsidRPr="002A36CC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за</w:t>
      </w:r>
      <w:proofErr w:type="gramEnd"/>
      <w:r w:rsidRPr="002A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заместителя главы администрации </w:t>
      </w:r>
      <w:r w:rsidR="003F29C4" w:rsidRPr="003F29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A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9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йчук Ю.Л.</w:t>
      </w:r>
    </w:p>
    <w:p w:rsidR="00C257E7" w:rsidRPr="00C257E7" w:rsidRDefault="00C257E7" w:rsidP="00C257E7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E7" w:rsidRPr="00C257E7" w:rsidRDefault="00C257E7" w:rsidP="00C257E7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ихайловского муниципального района –</w:t>
      </w:r>
    </w:p>
    <w:p w:rsidR="003C732C" w:rsidRDefault="00C257E7" w:rsidP="00C257E7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района                                                           В.В. Архипов</w:t>
      </w:r>
    </w:p>
    <w:p w:rsidR="00913FD1" w:rsidRDefault="00913FD1" w:rsidP="003F29C4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306A3A" w:rsidRDefault="00306A3A" w:rsidP="003F29C4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306A3A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3F29C4" w:rsidRDefault="003F29C4" w:rsidP="003F29C4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3F29C4" w:rsidRPr="003F29C4" w:rsidRDefault="003F29C4" w:rsidP="003F29C4">
      <w:pPr>
        <w:pStyle w:val="ConsPlusTitle"/>
        <w:ind w:left="5387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F29C4">
        <w:rPr>
          <w:rFonts w:ascii="Times New Roman" w:hAnsi="Times New Roman" w:cs="Times New Roman"/>
          <w:b w:val="0"/>
          <w:sz w:val="24"/>
          <w:szCs w:val="24"/>
        </w:rPr>
        <w:t>Утвержден</w:t>
      </w:r>
      <w:proofErr w:type="gramEnd"/>
      <w:r w:rsidRPr="003F29C4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</w:t>
      </w:r>
    </w:p>
    <w:p w:rsidR="003F29C4" w:rsidRPr="003F29C4" w:rsidRDefault="003F29C4" w:rsidP="003F29C4">
      <w:pPr>
        <w:pStyle w:val="ConsPlusTitle"/>
        <w:ind w:left="5387"/>
        <w:rPr>
          <w:rFonts w:ascii="Times New Roman" w:hAnsi="Times New Roman" w:cs="Times New Roman"/>
          <w:b w:val="0"/>
          <w:sz w:val="24"/>
          <w:szCs w:val="24"/>
        </w:rPr>
      </w:pPr>
      <w:r w:rsidRPr="003F29C4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ихайловского </w:t>
      </w:r>
    </w:p>
    <w:p w:rsidR="003F29C4" w:rsidRPr="003F29C4" w:rsidRDefault="003F29C4" w:rsidP="003F29C4">
      <w:pPr>
        <w:pStyle w:val="ConsPlusTitle"/>
        <w:ind w:left="5387"/>
        <w:rPr>
          <w:rFonts w:ascii="Times New Roman" w:hAnsi="Times New Roman" w:cs="Times New Roman"/>
          <w:b w:val="0"/>
          <w:sz w:val="24"/>
          <w:szCs w:val="24"/>
        </w:rPr>
      </w:pPr>
      <w:r w:rsidRPr="003F29C4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3F29C4" w:rsidRPr="003F29C4" w:rsidRDefault="003F29C4" w:rsidP="003F29C4">
      <w:pPr>
        <w:pStyle w:val="ConsPlusTitle"/>
        <w:ind w:left="5387"/>
        <w:rPr>
          <w:rFonts w:ascii="Times New Roman" w:hAnsi="Times New Roman" w:cs="Times New Roman"/>
          <w:b w:val="0"/>
          <w:sz w:val="24"/>
          <w:szCs w:val="24"/>
        </w:rPr>
      </w:pPr>
      <w:r w:rsidRPr="003F29C4">
        <w:rPr>
          <w:rFonts w:ascii="Times New Roman" w:hAnsi="Times New Roman" w:cs="Times New Roman"/>
          <w:b w:val="0"/>
          <w:sz w:val="24"/>
          <w:szCs w:val="24"/>
        </w:rPr>
        <w:t>от ____________ N ________</w:t>
      </w:r>
    </w:p>
    <w:p w:rsidR="00306A3A" w:rsidRDefault="00306A3A" w:rsidP="00306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6A3A" w:rsidRDefault="00306A3A" w:rsidP="00306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29C4" w:rsidRPr="003F29C4" w:rsidRDefault="003F29C4" w:rsidP="003F29C4">
      <w:pPr>
        <w:widowControl w:val="0"/>
        <w:tabs>
          <w:tab w:val="left" w:pos="378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3F29C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рядок</w:t>
      </w:r>
    </w:p>
    <w:p w:rsidR="00DC32FE" w:rsidRDefault="003F29C4" w:rsidP="00DC32FE">
      <w:pPr>
        <w:widowControl w:val="0"/>
        <w:tabs>
          <w:tab w:val="left" w:pos="378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рганизации сбора ртутьсодержащих ламп</w:t>
      </w:r>
      <w:r w:rsidR="00DC32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3F29C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3F29C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C732C" w:rsidRPr="00DC32FE" w:rsidRDefault="003F29C4" w:rsidP="00DC32FE">
      <w:pPr>
        <w:widowControl w:val="0"/>
        <w:tabs>
          <w:tab w:val="left" w:pos="378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="004443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</w:t>
      </w:r>
    </w:p>
    <w:p w:rsidR="00DC32FE" w:rsidRDefault="00DC32FE" w:rsidP="00DC32FE">
      <w:pPr>
        <w:widowControl w:val="0"/>
        <w:tabs>
          <w:tab w:val="left" w:pos="378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29C4" w:rsidRPr="003F29C4" w:rsidRDefault="003F29C4" w:rsidP="00DC32FE">
      <w:pPr>
        <w:widowControl w:val="0"/>
        <w:tabs>
          <w:tab w:val="left" w:pos="378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ие положения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й Порядок разработан в соответствии с федеральными законами от 24.06.1998 N 89-ФЗ "Об отходах производства и потребления", от 06.10.2003 N 131-ФЗ "Об общих принципах организации местного самоуправления в Российской Федерации", Постановлением Правительства Российской Федерации от 28.12.2020 N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</w:t>
      </w:r>
      <w:proofErr w:type="gramEnd"/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ение</w:t>
      </w:r>
      <w:proofErr w:type="gramEnd"/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х может повлечь причинение вреда жизни, здоровью граждан, вреда животным, растениям и окружающей среде", Уставом </w:t>
      </w:r>
      <w:r w:rsid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орского края и регламентирует порядок организации сбора ртутьсодержащих ламп на территории </w:t>
      </w:r>
      <w:r w:rsid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Основные понятия, используемые в настоящем Порядке: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отработанные ртутьсодержащие лампы" 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осветные</w:t>
      </w:r>
      <w:proofErr w:type="spellEnd"/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"потребители ртутьсодержащих ламп" - юридические лица или индивидуальные предприниматели, физические лица, эксплуатирующие ртутьсодержащие лампы;</w:t>
      </w:r>
    </w:p>
    <w:p w:rsidR="003F29C4" w:rsidRPr="003F29C4" w:rsidRDefault="003F29C4" w:rsidP="00913FD1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оператор по обращению с отработанными ртутьсодержащими лампами" (далее - оператор) - юридическое лицо и индивидуальный предприниматель, осуществляющие деятельность по сбору, транспортированию, обработке, </w:t>
      </w: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илизации, обезвреживанию, хранению отработанных ртутьсодержащих ламп на основании полученной в установленном порядке лицензии;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"место накопления отработанных ртутьсодержащих ламп" - место накопления отработанных ртутьсодержащих ламп потребителями в целях последующей передачи оператору для транспортирования, обработки, утилизации, обезвреживания, хранения;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"индивидуальная упаковка для отработанных ртутьсодержащих ламп" - 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"транспортная упаковка для отработанных ртутьсодержащих ламп" 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"герметичность транспортной упаковки" 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рганизация сбора отработанных ртутьсодержащих ламп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В соответствии с настоящим Порядком сбору подлежат осветительные устройства и электрические лампы с ртутным заполнением (ртутно-кварцевые, люминесцентные лампы) и содержанием ртути не менее 0,01%, отработанные ртутьсодержащие лампы, выведенные из эксплуатации и подлежащие утилизации.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Потребители ртутьсодержащих ламп,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их передачу оператору.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ющихся общим имуществом собственников многоквартирных домов, в соответствии с требованиями к содержанию общего имущества, </w:t>
      </w: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усмотренными Правилами содержания общего имущества в многоквартирном доме, утвержденными Постановлением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</w:t>
      </w:r>
      <w:proofErr w:type="gramEnd"/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монту общего имущества в многоквартирном доме ненадлежащего качества и (или) с перерывами, прерывающими установленную продолжительность", и уведомляют о таких местах накопления оператора на основании договора об обращении с отходами.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="0044435C" w:rsidRP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</w:t>
      </w:r>
      <w:r w:rsid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4435C" w:rsidRP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зенно</w:t>
      </w:r>
      <w:r w:rsid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4435C" w:rsidRP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</w:t>
      </w:r>
      <w:r w:rsid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4435C" w:rsidRP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Управление по организационно-техническому обеспечению деятельности администрации Михайловского муниципального района» </w:t>
      </w: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создание мест 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.</w:t>
      </w:r>
      <w:proofErr w:type="gramEnd"/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 Местом первичного сбора для физических лиц, проживающих в зоне индивидуальной жилой застройки,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работки, обезвреживания, транспортирования и утилизации, является помещение, расположенное по адресу: Приморский край, </w:t>
      </w:r>
      <w:proofErr w:type="gramStart"/>
      <w:r w:rsid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ихайловка</w:t>
      </w: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. Красноармейская, 16, </w:t>
      </w: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л.: 8 (</w:t>
      </w:r>
      <w:r w:rsid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42346</w:t>
      </w: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38</w:t>
      </w: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03</w:t>
      </w: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 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 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копление отработанных ртутьсодержащих ламп производится отдельно от других видов отходов. Не допускается совместное накопление </w:t>
      </w: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врежденных и неповрежденных ртутьсодержащих ламп.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. В случае загрязнения помещения, где расположено место накопления отработанных ртутьсодержащих ламп, парами и (или) остатками ртути,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9. Не допускается самостоятельное обезвреживание, использование, транспортирование и размещение ртутьсодержащих ламп потребителями.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Информирование населения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Информирование о порядке сбора отработанных ртутьсодержащих ламп осуществляется посредством размещения информации на официальном сайте </w:t>
      </w:r>
      <w:r w:rsidR="00913F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Юридические лица и индивидуальные предприниматели, осуществляющие управление многоквартирными домами на основании заключенного договора,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 на информационных стендах (стойках) в помещении управляющей организации и подъездах управляемых многоквартирных жилых домов.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Размещению подлежит следующая информация:</w:t>
      </w: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рганизации сбора отработанных ртутьсодержащих ламп;</w:t>
      </w:r>
    </w:p>
    <w:p w:rsid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 и условия приема от</w:t>
      </w:r>
      <w:r w:rsidR="00913F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нных ртутьсодержащих ламп.</w:t>
      </w:r>
    </w:p>
    <w:p w:rsidR="00E95ADF" w:rsidRPr="003F29C4" w:rsidRDefault="00E95ADF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29C4" w:rsidRDefault="003F29C4" w:rsidP="00E95ADF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Ответственност</w:t>
      </w:r>
      <w:r w:rsid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 за нарушение правил обращения </w:t>
      </w: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отработанными ртутьсодержащими лампами</w:t>
      </w:r>
    </w:p>
    <w:p w:rsidR="00E95ADF" w:rsidRPr="003F29C4" w:rsidRDefault="00E95ADF" w:rsidP="00E95ADF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29C4" w:rsidRPr="003F29C4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ем требований в области обращения с отработанными ртутьсодержащими лампами осуществляется органами государственного контроля и надзора в области обращения с отходами на объектах хозяйственной и иной деятельности независимо от форм собственности, находящихся на территории </w:t>
      </w:r>
      <w:r w:rsidR="0044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C732C" w:rsidRDefault="003F29C4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3C732C" w:rsidRDefault="003C732C" w:rsidP="00F81FF0">
      <w:pPr>
        <w:widowControl w:val="0"/>
        <w:tabs>
          <w:tab w:val="left" w:pos="37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2C" w:rsidRDefault="003C732C" w:rsidP="00FA2638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2C" w:rsidRDefault="003C732C" w:rsidP="00FA2638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2C" w:rsidRDefault="003C732C" w:rsidP="00FA2638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2C" w:rsidRDefault="003C732C" w:rsidP="00FA2638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2C" w:rsidRDefault="003C732C" w:rsidP="00FA2638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2C" w:rsidRDefault="003C732C" w:rsidP="00FA2638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2C" w:rsidRDefault="003C732C" w:rsidP="00FA2638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2F7" w:rsidRPr="0044435C" w:rsidRDefault="00AB72F7" w:rsidP="00AB72F7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2F7" w:rsidRPr="0044435C" w:rsidRDefault="00AB72F7" w:rsidP="00AB72F7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2F7" w:rsidRPr="0044435C" w:rsidRDefault="00AB72F7" w:rsidP="00AB72F7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2F7" w:rsidRPr="0044435C" w:rsidRDefault="00AB72F7" w:rsidP="00AB72F7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ихайловского муниципального района –</w:t>
      </w:r>
    </w:p>
    <w:p w:rsidR="00AB72F7" w:rsidRPr="0044435C" w:rsidRDefault="00AB72F7" w:rsidP="00AB72F7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района                                             </w:t>
      </w:r>
      <w:r w:rsid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.В. Архипов</w:t>
      </w:r>
    </w:p>
    <w:p w:rsidR="00504270" w:rsidRPr="00504270" w:rsidRDefault="00504270" w:rsidP="00AB7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504270" w:rsidRPr="00504270" w:rsidSect="00913FD1">
      <w:headerReference w:type="default" r:id="rId9"/>
      <w:pgSz w:w="11906" w:h="16838"/>
      <w:pgMar w:top="568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28" w:rsidRDefault="00B00D28" w:rsidP="00AB72F7">
      <w:pPr>
        <w:spacing w:after="0" w:line="240" w:lineRule="auto"/>
      </w:pPr>
      <w:r>
        <w:separator/>
      </w:r>
    </w:p>
  </w:endnote>
  <w:endnote w:type="continuationSeparator" w:id="0">
    <w:p w:rsidR="00B00D28" w:rsidRDefault="00B00D28" w:rsidP="00AB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28" w:rsidRDefault="00B00D28" w:rsidP="00AB72F7">
      <w:pPr>
        <w:spacing w:after="0" w:line="240" w:lineRule="auto"/>
      </w:pPr>
      <w:r>
        <w:separator/>
      </w:r>
    </w:p>
  </w:footnote>
  <w:footnote w:type="continuationSeparator" w:id="0">
    <w:p w:rsidR="00B00D28" w:rsidRDefault="00B00D28" w:rsidP="00AB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19" w:rsidRDefault="000D0F8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257E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C4BF5"/>
    <w:rsid w:val="000D0F84"/>
    <w:rsid w:val="00107153"/>
    <w:rsid w:val="00151EB7"/>
    <w:rsid w:val="001545B6"/>
    <w:rsid w:val="001A2FA0"/>
    <w:rsid w:val="002A36CC"/>
    <w:rsid w:val="00306A3A"/>
    <w:rsid w:val="003C732C"/>
    <w:rsid w:val="003F29C4"/>
    <w:rsid w:val="0044435C"/>
    <w:rsid w:val="00504270"/>
    <w:rsid w:val="00560EAC"/>
    <w:rsid w:val="005F19AD"/>
    <w:rsid w:val="006A7DDA"/>
    <w:rsid w:val="006D17CF"/>
    <w:rsid w:val="0074759B"/>
    <w:rsid w:val="008A1D69"/>
    <w:rsid w:val="00913FD1"/>
    <w:rsid w:val="00A37B2F"/>
    <w:rsid w:val="00A45F2A"/>
    <w:rsid w:val="00AA79CB"/>
    <w:rsid w:val="00AB72F7"/>
    <w:rsid w:val="00B00D28"/>
    <w:rsid w:val="00B10DFB"/>
    <w:rsid w:val="00C12935"/>
    <w:rsid w:val="00C257E7"/>
    <w:rsid w:val="00DC32FE"/>
    <w:rsid w:val="00E95ADF"/>
    <w:rsid w:val="00EB1BDC"/>
    <w:rsid w:val="00F81FF0"/>
    <w:rsid w:val="00FA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2F7"/>
  </w:style>
  <w:style w:type="paragraph" w:styleId="a8">
    <w:name w:val="footer"/>
    <w:basedOn w:val="a"/>
    <w:link w:val="a9"/>
    <w:uiPriority w:val="99"/>
    <w:unhideWhenUsed/>
    <w:rsid w:val="00AB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2F7"/>
  </w:style>
  <w:style w:type="paragraph" w:customStyle="1" w:styleId="ConsPlusTitle">
    <w:name w:val="ConsPlusTitle"/>
    <w:uiPriority w:val="99"/>
    <w:rsid w:val="00306A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2F7"/>
  </w:style>
  <w:style w:type="paragraph" w:styleId="a8">
    <w:name w:val="footer"/>
    <w:basedOn w:val="a"/>
    <w:link w:val="a9"/>
    <w:uiPriority w:val="99"/>
    <w:unhideWhenUsed/>
    <w:rsid w:val="00AB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2F7"/>
  </w:style>
  <w:style w:type="paragraph" w:customStyle="1" w:styleId="ConsPlusTitle">
    <w:name w:val="ConsPlusTitle"/>
    <w:uiPriority w:val="99"/>
    <w:rsid w:val="00306A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2E13-F11E-4153-9C03-982A572F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NACHOTDEL</cp:lastModifiedBy>
  <cp:revision>11</cp:revision>
  <cp:lastPrinted>2023-11-24T04:26:00Z</cp:lastPrinted>
  <dcterms:created xsi:type="dcterms:W3CDTF">2018-07-03T00:21:00Z</dcterms:created>
  <dcterms:modified xsi:type="dcterms:W3CDTF">2023-11-24T04:28:00Z</dcterms:modified>
</cp:coreProperties>
</file>